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00" w:rsidRDefault="00C45E00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89" w:rsidRDefault="00A52F89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528B6" w:rsidRDefault="005528B6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ышк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A5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няя общеобразовательная школа </w:t>
      </w:r>
    </w:p>
    <w:p w:rsidR="00A52F89" w:rsidRDefault="00A52F89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</w:t>
      </w:r>
      <w:r w:rsidR="0055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</w:t>
      </w:r>
      <w:proofErr w:type="spellStart"/>
      <w:r w:rsidR="0055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Зубилина</w:t>
      </w:r>
      <w:proofErr w:type="spellEnd"/>
      <w:r w:rsidR="0055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2F89" w:rsidRDefault="00A52F89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ицкого района Орловской области</w:t>
      </w:r>
    </w:p>
    <w:p w:rsidR="00A52F89" w:rsidRDefault="00A52F89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89" w:rsidRDefault="00A52F89" w:rsidP="00801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89" w:rsidRDefault="00A52F89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89" w:rsidRPr="00801C2C" w:rsidRDefault="00A52F89" w:rsidP="00A52F89">
      <w:pPr>
        <w:spacing w:after="0" w:line="240" w:lineRule="auto"/>
        <w:jc w:val="center"/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</w:pPr>
      <w:r w:rsidRPr="00801C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андшафтный</w:t>
      </w:r>
      <w:r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 xml:space="preserve"> </w:t>
      </w:r>
      <w:r w:rsidRPr="00801C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изайн</w:t>
      </w:r>
      <w:r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>-</w:t>
      </w:r>
      <w:r w:rsidRPr="00801C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</w:t>
      </w:r>
      <w:r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 xml:space="preserve"> </w:t>
      </w:r>
      <w:r w:rsidRPr="00801C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лагоустройства</w:t>
      </w:r>
      <w:r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 xml:space="preserve"> </w:t>
      </w:r>
      <w:r w:rsidR="0070442E" w:rsidRPr="00801C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воровой</w:t>
      </w:r>
      <w:r w:rsidR="0070442E"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 xml:space="preserve"> </w:t>
      </w:r>
      <w:r w:rsidRPr="00801C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рритории</w:t>
      </w:r>
      <w:r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 xml:space="preserve"> </w:t>
      </w:r>
    </w:p>
    <w:p w:rsidR="00C45E00" w:rsidRDefault="00C45E00" w:rsidP="00A52F89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>«</w:t>
      </w:r>
      <w:r w:rsidRPr="00801C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обро</w:t>
      </w:r>
      <w:r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 xml:space="preserve"> </w:t>
      </w:r>
      <w:r w:rsidRPr="00801C2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жаловать</w:t>
      </w:r>
      <w:r w:rsidRPr="00801C2C">
        <w:rPr>
          <w:rFonts w:ascii="Albertus Extra Bold" w:eastAsia="Times New Roman" w:hAnsi="Albertus Extra Bold" w:cs="Times New Roman"/>
          <w:b/>
          <w:sz w:val="44"/>
          <w:szCs w:val="44"/>
          <w:lang w:eastAsia="ru-RU"/>
        </w:rPr>
        <w:t>»</w:t>
      </w:r>
    </w:p>
    <w:p w:rsidR="00801C2C" w:rsidRPr="00801C2C" w:rsidRDefault="00801C2C" w:rsidP="00A52F89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:rsidR="0070442E" w:rsidRPr="00801C2C" w:rsidRDefault="00801C2C" w:rsidP="00A52F89">
      <w:pPr>
        <w:spacing w:after="0" w:line="240" w:lineRule="auto"/>
        <w:jc w:val="center"/>
        <w:rPr>
          <w:rFonts w:ascii="Albertus Extra Bold" w:eastAsia="Times New Roman" w:hAnsi="Albertus Extra Bold" w:cs="Times New Roman"/>
          <w:sz w:val="44"/>
          <w:szCs w:val="44"/>
          <w:lang w:eastAsia="ru-RU"/>
        </w:rPr>
      </w:pPr>
      <w:r w:rsidRPr="00801C2C">
        <w:rPr>
          <w:rFonts w:ascii="Albertus Extra Bold" w:eastAsia="Times New Roman" w:hAnsi="Albertus Extra Bold" w:cs="Times New Roman"/>
          <w:noProof/>
          <w:sz w:val="44"/>
          <w:szCs w:val="44"/>
          <w:lang w:eastAsia="ru-RU"/>
        </w:rPr>
        <w:drawing>
          <wp:inline distT="0" distB="0" distL="0" distR="0">
            <wp:extent cx="4194512" cy="2789368"/>
            <wp:effectExtent l="19050" t="0" r="0" b="0"/>
            <wp:docPr id="11" name="Рисунок 11" descr="C:\Users\user1\AppData\Local\Microsoft\Windows\INetCache\Content.Word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AppData\Local\Microsoft\Windows\INetCache\Content.Word\DSC_01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76" cy="27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89" w:rsidRDefault="00A52F89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89" w:rsidRDefault="00A52F89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89" w:rsidRDefault="00A52F89" w:rsidP="00A52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Петухова Валерия,</w:t>
      </w:r>
    </w:p>
    <w:p w:rsidR="00A52F89" w:rsidRDefault="005528B6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11</w:t>
      </w:r>
      <w:r w:rsidR="00C4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а</w:t>
      </w:r>
      <w:r w:rsidR="00A5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F89" w:rsidRDefault="00A52F89" w:rsidP="00C45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Руководитель:  Бухарина Ирина Валерьевна, учитель биологии</w:t>
      </w: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F89" w:rsidRDefault="00A52F89" w:rsidP="00A5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C2C" w:rsidRDefault="00801C2C" w:rsidP="00A5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741" w:rsidRPr="00E11771" w:rsidRDefault="00894249" w:rsidP="00C84986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71">
        <w:rPr>
          <w:rFonts w:ascii="Times New Roman" w:hAnsi="Times New Roman" w:cs="Times New Roman"/>
          <w:b/>
          <w:sz w:val="24"/>
          <w:szCs w:val="24"/>
        </w:rPr>
        <w:t>Введение. Актуальность проекта. Описание проблемы.</w:t>
      </w:r>
    </w:p>
    <w:p w:rsidR="003C5EE5" w:rsidRPr="00E11771" w:rsidRDefault="00894249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E1177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11771">
        <w:rPr>
          <w:rFonts w:ascii="Times New Roman" w:hAnsi="Times New Roman" w:cs="Times New Roman"/>
          <w:sz w:val="24"/>
          <w:szCs w:val="24"/>
        </w:rPr>
        <w:t xml:space="preserve"> веке с каждым годом увеличивается численность городского населения, всё больше людей перее</w:t>
      </w:r>
      <w:r w:rsidR="00065D1F" w:rsidRPr="00E11771">
        <w:rPr>
          <w:rFonts w:ascii="Times New Roman" w:hAnsi="Times New Roman" w:cs="Times New Roman"/>
          <w:sz w:val="24"/>
          <w:szCs w:val="24"/>
        </w:rPr>
        <w:t xml:space="preserve">зжают в города, и даже в деревнях и посёлках идёт непрерывное строительство многоэтажных домов. В связи с этим, многие люди сталкиваются с проблемой отсутствия больших территорий для </w:t>
      </w:r>
      <w:r w:rsidR="009B1B03" w:rsidRPr="00E11771">
        <w:rPr>
          <w:rFonts w:ascii="Times New Roman" w:hAnsi="Times New Roman" w:cs="Times New Roman"/>
          <w:sz w:val="24"/>
          <w:szCs w:val="24"/>
        </w:rPr>
        <w:t xml:space="preserve">реализации своих идей и </w:t>
      </w:r>
      <w:r w:rsidR="00065D1F" w:rsidRPr="00E11771">
        <w:rPr>
          <w:rFonts w:ascii="Times New Roman" w:hAnsi="Times New Roman" w:cs="Times New Roman"/>
          <w:sz w:val="24"/>
          <w:szCs w:val="24"/>
        </w:rPr>
        <w:t>полета фантазий</w:t>
      </w:r>
      <w:r w:rsidR="00B61501" w:rsidRPr="00E11771">
        <w:rPr>
          <w:rFonts w:ascii="Times New Roman" w:hAnsi="Times New Roman" w:cs="Times New Roman"/>
          <w:sz w:val="24"/>
          <w:szCs w:val="24"/>
        </w:rPr>
        <w:t>. С этой проблемой столкнулась и моя семья.</w:t>
      </w:r>
      <w:r w:rsidR="009B1B03" w:rsidRPr="00E11771">
        <w:rPr>
          <w:rFonts w:ascii="Times New Roman" w:hAnsi="Times New Roman" w:cs="Times New Roman"/>
          <w:sz w:val="24"/>
          <w:szCs w:val="24"/>
        </w:rPr>
        <w:t xml:space="preserve"> М</w:t>
      </w:r>
      <w:r w:rsidR="00AB71CC" w:rsidRPr="00E11771">
        <w:rPr>
          <w:rFonts w:ascii="Times New Roman" w:hAnsi="Times New Roman" w:cs="Times New Roman"/>
          <w:sz w:val="24"/>
          <w:szCs w:val="24"/>
        </w:rPr>
        <w:t xml:space="preserve">ы обнаружили, что фундамент дома выглядит крайне некрасиво, его серый цвет создает депрессивное </w:t>
      </w:r>
      <w:r w:rsidR="000C6658" w:rsidRPr="00E11771">
        <w:rPr>
          <w:rFonts w:ascii="Times New Roman" w:hAnsi="Times New Roman" w:cs="Times New Roman"/>
          <w:sz w:val="24"/>
          <w:szCs w:val="24"/>
        </w:rPr>
        <w:t>состояние</w:t>
      </w:r>
      <w:r w:rsidR="00AB71CC" w:rsidRPr="00E11771">
        <w:rPr>
          <w:rFonts w:ascii="Times New Roman" w:hAnsi="Times New Roman" w:cs="Times New Roman"/>
          <w:sz w:val="24"/>
          <w:szCs w:val="24"/>
        </w:rPr>
        <w:t>, а покрытие его мхом и плесенью окончательно портит вид дома</w:t>
      </w:r>
      <w:r w:rsidR="009B1B03" w:rsidRPr="00E11771">
        <w:rPr>
          <w:rFonts w:ascii="Times New Roman" w:hAnsi="Times New Roman" w:cs="Times New Roman"/>
          <w:sz w:val="24"/>
          <w:szCs w:val="24"/>
        </w:rPr>
        <w:t>, территория перед домом выглядит не ухожено</w:t>
      </w:r>
      <w:r w:rsidR="00AB71CC" w:rsidRPr="00E11771">
        <w:rPr>
          <w:rFonts w:ascii="Times New Roman" w:hAnsi="Times New Roman" w:cs="Times New Roman"/>
          <w:sz w:val="24"/>
          <w:szCs w:val="24"/>
        </w:rPr>
        <w:t xml:space="preserve">. </w:t>
      </w:r>
      <w:r w:rsidR="000C6658" w:rsidRPr="00E11771">
        <w:rPr>
          <w:rFonts w:ascii="Times New Roman" w:hAnsi="Times New Roman" w:cs="Times New Roman"/>
          <w:sz w:val="24"/>
          <w:szCs w:val="24"/>
        </w:rPr>
        <w:t xml:space="preserve">А ведь каждому жильцу хочется жить в таком доме, чтобы </w:t>
      </w:r>
      <w:proofErr w:type="gramStart"/>
      <w:r w:rsidR="000C6658" w:rsidRPr="00E11771">
        <w:rPr>
          <w:rFonts w:ascii="Times New Roman" w:hAnsi="Times New Roman" w:cs="Times New Roman"/>
          <w:sz w:val="24"/>
          <w:szCs w:val="24"/>
        </w:rPr>
        <w:t>возвращаясь</w:t>
      </w:r>
      <w:proofErr w:type="gramEnd"/>
      <w:r w:rsidR="000C6658" w:rsidRPr="00E11771">
        <w:rPr>
          <w:rFonts w:ascii="Times New Roman" w:hAnsi="Times New Roman" w:cs="Times New Roman"/>
          <w:sz w:val="24"/>
          <w:szCs w:val="24"/>
        </w:rPr>
        <w:t xml:space="preserve"> домой с работы на его лице появлялась улыбка, а проходящие мимо люди заряжались хорошим настроением. В связи с этим мы выявили н</w:t>
      </w:r>
      <w:r w:rsidR="00AB71CC" w:rsidRPr="00E11771">
        <w:rPr>
          <w:rFonts w:ascii="Times New Roman" w:hAnsi="Times New Roman" w:cs="Times New Roman"/>
          <w:sz w:val="24"/>
          <w:szCs w:val="24"/>
        </w:rPr>
        <w:t>еобходимо</w:t>
      </w:r>
      <w:r w:rsidR="000C6658" w:rsidRPr="00E11771">
        <w:rPr>
          <w:rFonts w:ascii="Times New Roman" w:hAnsi="Times New Roman" w:cs="Times New Roman"/>
          <w:sz w:val="24"/>
          <w:szCs w:val="24"/>
        </w:rPr>
        <w:t>сть</w:t>
      </w:r>
      <w:r w:rsidR="00AB71CC" w:rsidRPr="00E11771">
        <w:rPr>
          <w:rFonts w:ascii="Times New Roman" w:hAnsi="Times New Roman" w:cs="Times New Roman"/>
          <w:sz w:val="24"/>
          <w:szCs w:val="24"/>
        </w:rPr>
        <w:t xml:space="preserve"> </w:t>
      </w:r>
      <w:r w:rsidR="000C6658" w:rsidRPr="00E11771">
        <w:rPr>
          <w:rFonts w:ascii="Times New Roman" w:hAnsi="Times New Roman" w:cs="Times New Roman"/>
          <w:sz w:val="24"/>
          <w:szCs w:val="24"/>
        </w:rPr>
        <w:t xml:space="preserve">создания зеленых насаждений, </w:t>
      </w:r>
      <w:proofErr w:type="spellStart"/>
      <w:r w:rsidR="000C6658" w:rsidRPr="00E11771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="000C6658" w:rsidRPr="00E11771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="00AB71CC" w:rsidRPr="00E11771">
        <w:rPr>
          <w:rFonts w:ascii="Times New Roman" w:hAnsi="Times New Roman" w:cs="Times New Roman"/>
          <w:sz w:val="24"/>
          <w:szCs w:val="24"/>
        </w:rPr>
        <w:t xml:space="preserve"> подъезда</w:t>
      </w:r>
      <w:r w:rsidR="000C6658" w:rsidRPr="00E11771">
        <w:rPr>
          <w:rFonts w:ascii="Times New Roman" w:hAnsi="Times New Roman" w:cs="Times New Roman"/>
          <w:sz w:val="24"/>
          <w:szCs w:val="24"/>
        </w:rPr>
        <w:t xml:space="preserve"> и решения</w:t>
      </w:r>
      <w:r w:rsidR="00AB71CC" w:rsidRPr="00E11771">
        <w:rPr>
          <w:rFonts w:ascii="Times New Roman" w:hAnsi="Times New Roman" w:cs="Times New Roman"/>
          <w:sz w:val="24"/>
          <w:szCs w:val="24"/>
        </w:rPr>
        <w:t xml:space="preserve"> проблемы с фундаментом дома. </w:t>
      </w:r>
      <w:r w:rsidR="009B1B03" w:rsidRPr="00E11771">
        <w:rPr>
          <w:rFonts w:ascii="Times New Roman" w:hAnsi="Times New Roman" w:cs="Times New Roman"/>
          <w:sz w:val="24"/>
          <w:szCs w:val="24"/>
        </w:rPr>
        <w:t xml:space="preserve">На территории двора должны быть древесно-кустарниковые насаждения, цветники, ассортименты растений клумбы должны быть по возможности разнообразными, но не прихотливыми в уходе. </w:t>
      </w:r>
      <w:r w:rsidR="00B61501" w:rsidRPr="00E11771">
        <w:rPr>
          <w:rFonts w:ascii="Times New Roman" w:hAnsi="Times New Roman" w:cs="Times New Roman"/>
          <w:sz w:val="24"/>
          <w:szCs w:val="24"/>
        </w:rPr>
        <w:t xml:space="preserve">Возникла идея о создании проекта ландшафтного дизайна </w:t>
      </w:r>
      <w:r w:rsidR="000C6658" w:rsidRPr="00E11771">
        <w:rPr>
          <w:rFonts w:ascii="Times New Roman" w:hAnsi="Times New Roman" w:cs="Times New Roman"/>
          <w:sz w:val="24"/>
          <w:szCs w:val="24"/>
        </w:rPr>
        <w:t>«».</w:t>
      </w:r>
    </w:p>
    <w:p w:rsidR="000C6658" w:rsidRPr="00E11771" w:rsidRDefault="000C6658" w:rsidP="00F92D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71">
        <w:rPr>
          <w:rFonts w:ascii="Times New Roman" w:hAnsi="Times New Roman" w:cs="Times New Roman"/>
          <w:b/>
          <w:sz w:val="24"/>
          <w:szCs w:val="24"/>
        </w:rPr>
        <w:t>Цель проекта.</w:t>
      </w:r>
    </w:p>
    <w:p w:rsidR="000C6658" w:rsidRPr="00E11771" w:rsidRDefault="005F6F5D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 xml:space="preserve">Целью этого проекта является </w:t>
      </w:r>
      <w:proofErr w:type="spellStart"/>
      <w:r w:rsidRPr="00E11771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E11771">
        <w:rPr>
          <w:rFonts w:ascii="Times New Roman" w:hAnsi="Times New Roman" w:cs="Times New Roman"/>
          <w:sz w:val="24"/>
          <w:szCs w:val="24"/>
        </w:rPr>
        <w:t xml:space="preserve"> оформление подъезда и благоустройство территории перед многоэтажным домом.</w:t>
      </w:r>
    </w:p>
    <w:p w:rsidR="005F6F5D" w:rsidRPr="00E11771" w:rsidRDefault="005F6F5D" w:rsidP="00F92D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71">
        <w:rPr>
          <w:rFonts w:ascii="Times New Roman" w:hAnsi="Times New Roman" w:cs="Times New Roman"/>
          <w:b/>
          <w:sz w:val="24"/>
          <w:szCs w:val="24"/>
        </w:rPr>
        <w:t>Задачи проекта.</w:t>
      </w:r>
    </w:p>
    <w:p w:rsidR="005F6F5D" w:rsidRPr="00E11771" w:rsidRDefault="005F6F5D" w:rsidP="00F92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 xml:space="preserve">Изучить литературу о видах цветников, цветочных растениях. </w:t>
      </w:r>
    </w:p>
    <w:p w:rsidR="005F6F5D" w:rsidRPr="00E11771" w:rsidRDefault="005F6F5D" w:rsidP="00F92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 xml:space="preserve">Разработать и осуществить план озеленения и благоустройства территории двора. </w:t>
      </w:r>
    </w:p>
    <w:p w:rsidR="005F6F5D" w:rsidRPr="00E11771" w:rsidRDefault="005F6F5D" w:rsidP="00F92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Создание клумбы.</w:t>
      </w:r>
    </w:p>
    <w:p w:rsidR="009B1B03" w:rsidRPr="00E11771" w:rsidRDefault="005F6F5D" w:rsidP="00F92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Оформление подъезда.</w:t>
      </w:r>
    </w:p>
    <w:p w:rsidR="009B1B03" w:rsidRPr="00E11771" w:rsidRDefault="009B1B03" w:rsidP="00F92D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71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tbl>
      <w:tblPr>
        <w:tblStyle w:val="a3"/>
        <w:tblW w:w="9782" w:type="dxa"/>
        <w:tblInd w:w="-431" w:type="dxa"/>
        <w:tblLayout w:type="fixed"/>
        <w:tblLook w:val="04A0"/>
      </w:tblPr>
      <w:tblGrid>
        <w:gridCol w:w="3120"/>
        <w:gridCol w:w="6652"/>
        <w:gridCol w:w="10"/>
      </w:tblGrid>
      <w:tr w:rsidR="00870C27" w:rsidRPr="00E11771" w:rsidTr="00870C27">
        <w:trPr>
          <w:trHeight w:val="428"/>
        </w:trPr>
        <w:tc>
          <w:tcPr>
            <w:tcW w:w="3120" w:type="dxa"/>
          </w:tcPr>
          <w:p w:rsidR="00870C27" w:rsidRPr="00E11771" w:rsidRDefault="00870C27" w:rsidP="00F92D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662" w:type="dxa"/>
            <w:gridSpan w:val="2"/>
          </w:tcPr>
          <w:p w:rsidR="00870C27" w:rsidRPr="00E11771" w:rsidRDefault="00870C27" w:rsidP="00F92D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70C27" w:rsidRPr="00E11771" w:rsidTr="00870C27">
        <w:trPr>
          <w:trHeight w:val="711"/>
        </w:trPr>
        <w:tc>
          <w:tcPr>
            <w:tcW w:w="3120" w:type="dxa"/>
          </w:tcPr>
          <w:p w:rsidR="00870C27" w:rsidRPr="00E11771" w:rsidRDefault="00870C27" w:rsidP="00F92D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6662" w:type="dxa"/>
            <w:gridSpan w:val="2"/>
          </w:tcPr>
          <w:p w:rsidR="00870C27" w:rsidRPr="00E11771" w:rsidRDefault="00870C27" w:rsidP="00F92D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Изучить территорию возле дома</w:t>
            </w:r>
          </w:p>
        </w:tc>
      </w:tr>
      <w:tr w:rsidR="00870C27" w:rsidRPr="00E11771" w:rsidTr="00870C27">
        <w:trPr>
          <w:gridAfter w:val="1"/>
          <w:wAfter w:w="10" w:type="dxa"/>
          <w:trHeight w:val="978"/>
        </w:trPr>
        <w:tc>
          <w:tcPr>
            <w:tcW w:w="3120" w:type="dxa"/>
          </w:tcPr>
          <w:p w:rsidR="00870C27" w:rsidRPr="00E11771" w:rsidRDefault="00870C27" w:rsidP="00F92D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Подготовительноисследовательский</w:t>
            </w:r>
          </w:p>
        </w:tc>
        <w:tc>
          <w:tcPr>
            <w:tcW w:w="6652" w:type="dxa"/>
          </w:tcPr>
          <w:p w:rsidR="00870C27" w:rsidRPr="00E11771" w:rsidRDefault="00870C27" w:rsidP="00F92D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Изучить литературу по ландшафтному дизайну и цветоводству</w:t>
            </w:r>
          </w:p>
        </w:tc>
      </w:tr>
      <w:tr w:rsidR="00870C27" w:rsidRPr="00E11771" w:rsidTr="00870C27">
        <w:trPr>
          <w:gridAfter w:val="1"/>
          <w:wAfter w:w="10" w:type="dxa"/>
          <w:trHeight w:val="1267"/>
        </w:trPr>
        <w:tc>
          <w:tcPr>
            <w:tcW w:w="3120" w:type="dxa"/>
          </w:tcPr>
          <w:p w:rsidR="00870C27" w:rsidRPr="00E11771" w:rsidRDefault="00870C27" w:rsidP="00F92D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6652" w:type="dxa"/>
          </w:tcPr>
          <w:p w:rsidR="00870C27" w:rsidRPr="00E11771" w:rsidRDefault="00870C27" w:rsidP="00F92D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Разработка дизайна территории, разработка дизайна цветника</w:t>
            </w:r>
          </w:p>
        </w:tc>
      </w:tr>
      <w:tr w:rsidR="00870C27" w:rsidRPr="00E11771" w:rsidTr="00870C27">
        <w:trPr>
          <w:gridAfter w:val="1"/>
          <w:wAfter w:w="10" w:type="dxa"/>
          <w:trHeight w:val="555"/>
        </w:trPr>
        <w:tc>
          <w:tcPr>
            <w:tcW w:w="3120" w:type="dxa"/>
          </w:tcPr>
          <w:p w:rsidR="00870C27" w:rsidRPr="00E11771" w:rsidRDefault="00870C27" w:rsidP="00F92DE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</w:tcPr>
          <w:p w:rsidR="00870C27" w:rsidRPr="00E11771" w:rsidRDefault="00870C27" w:rsidP="00F92D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мусора и старых кустарников</w:t>
            </w:r>
          </w:p>
        </w:tc>
      </w:tr>
      <w:tr w:rsidR="00870C27" w:rsidRPr="00E11771" w:rsidTr="00870C27">
        <w:trPr>
          <w:gridAfter w:val="1"/>
          <w:wAfter w:w="10" w:type="dxa"/>
          <w:trHeight w:val="956"/>
        </w:trPr>
        <w:tc>
          <w:tcPr>
            <w:tcW w:w="3120" w:type="dxa"/>
          </w:tcPr>
          <w:p w:rsidR="00870C27" w:rsidRPr="00E11771" w:rsidRDefault="00870C27" w:rsidP="00F92DE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</w:tcPr>
          <w:p w:rsidR="00870C27" w:rsidRPr="00E11771" w:rsidRDefault="00870C27" w:rsidP="00F92D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</w:t>
            </w:r>
            <w:r w:rsidR="00C45E00" w:rsidRPr="00E11771">
              <w:rPr>
                <w:rFonts w:ascii="Times New Roman" w:hAnsi="Times New Roman" w:cs="Times New Roman"/>
                <w:sz w:val="24"/>
                <w:szCs w:val="24"/>
              </w:rPr>
              <w:t>очистка территории под клумбу</w:t>
            </w:r>
          </w:p>
          <w:p w:rsidR="00870C27" w:rsidRPr="00E11771" w:rsidRDefault="00870C27" w:rsidP="00F92D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цветов</w:t>
            </w:r>
          </w:p>
        </w:tc>
      </w:tr>
      <w:tr w:rsidR="00870C27" w:rsidRPr="00E11771" w:rsidTr="00870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0" w:type="dxa"/>
          <w:trHeight w:val="100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27" w:rsidRPr="00E11771" w:rsidRDefault="00870C27" w:rsidP="00F92D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7" w:rsidRPr="00E11771" w:rsidRDefault="00870C27" w:rsidP="00F9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 w:rsidR="00C45E00" w:rsidRPr="00E11771">
              <w:rPr>
                <w:rFonts w:ascii="Times New Roman" w:hAnsi="Times New Roman" w:cs="Times New Roman"/>
                <w:sz w:val="24"/>
                <w:szCs w:val="24"/>
              </w:rPr>
              <w:t>однолетних и многолетних цветов</w:t>
            </w:r>
          </w:p>
          <w:p w:rsidR="00870C27" w:rsidRPr="00E11771" w:rsidRDefault="00870C27" w:rsidP="00F9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Прополка и полив растений;</w:t>
            </w:r>
          </w:p>
        </w:tc>
      </w:tr>
      <w:tr w:rsidR="00870C27" w:rsidRPr="00E11771" w:rsidTr="00870C27">
        <w:tblPrEx>
          <w:tblLook w:val="0000"/>
        </w:tblPrEx>
        <w:trPr>
          <w:gridAfter w:val="1"/>
          <w:wAfter w:w="10" w:type="dxa"/>
          <w:trHeight w:val="348"/>
        </w:trPr>
        <w:tc>
          <w:tcPr>
            <w:tcW w:w="3120" w:type="dxa"/>
          </w:tcPr>
          <w:p w:rsidR="00870C27" w:rsidRPr="00E11771" w:rsidRDefault="00870C27" w:rsidP="00F92DE7">
            <w:pPr>
              <w:spacing w:after="160" w:line="276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.Аналитико-коррекционный</w:t>
            </w:r>
          </w:p>
        </w:tc>
        <w:tc>
          <w:tcPr>
            <w:tcW w:w="6652" w:type="dxa"/>
            <w:shd w:val="clear" w:color="auto" w:fill="auto"/>
          </w:tcPr>
          <w:p w:rsidR="00870C27" w:rsidRPr="00E11771" w:rsidRDefault="00870C27" w:rsidP="00F9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="00C45E00" w:rsidRPr="00E1177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C45E00" w:rsidRPr="00E11771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результатов</w:t>
            </w:r>
          </w:p>
          <w:p w:rsidR="00870C27" w:rsidRPr="00E11771" w:rsidRDefault="00870C27" w:rsidP="00F9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Внесение некоторых изменений в дизайн цветников</w:t>
            </w:r>
          </w:p>
        </w:tc>
      </w:tr>
      <w:tr w:rsidR="00870C27" w:rsidRPr="00E11771" w:rsidTr="00870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0" w:type="dxa"/>
          <w:trHeight w:val="100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27" w:rsidRPr="00E11771" w:rsidRDefault="00870C27" w:rsidP="00F92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6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7" w:rsidRPr="00E11771" w:rsidRDefault="00870C27" w:rsidP="00F9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71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</w:t>
            </w:r>
          </w:p>
        </w:tc>
      </w:tr>
    </w:tbl>
    <w:p w:rsidR="000C6658" w:rsidRPr="00E11771" w:rsidRDefault="000C6658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C27" w:rsidRPr="00E11771" w:rsidRDefault="00870C27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935" w:rsidRPr="00E11771" w:rsidRDefault="0039336E" w:rsidP="00F92D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71">
        <w:rPr>
          <w:rFonts w:ascii="Times New Roman" w:hAnsi="Times New Roman" w:cs="Times New Roman"/>
          <w:b/>
          <w:sz w:val="24"/>
          <w:szCs w:val="24"/>
        </w:rPr>
        <w:t>Механизмы реализации проекта:</w:t>
      </w:r>
    </w:p>
    <w:p w:rsidR="0039336E" w:rsidRPr="00E11771" w:rsidRDefault="0039336E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  <w:u w:val="single"/>
        </w:rPr>
        <w:t>Организационно-подготовительный этап.</w:t>
      </w:r>
      <w:r w:rsidRPr="00E11771">
        <w:rPr>
          <w:rFonts w:ascii="Times New Roman" w:hAnsi="Times New Roman" w:cs="Times New Roman"/>
          <w:sz w:val="24"/>
          <w:szCs w:val="24"/>
        </w:rPr>
        <w:t xml:space="preserve"> На этом этапе моей семьей был проведен осмотр территории возле дома для создания цветника.</w:t>
      </w:r>
      <w:r w:rsidR="00910EE1" w:rsidRPr="00E11771">
        <w:rPr>
          <w:rFonts w:ascii="Times New Roman" w:hAnsi="Times New Roman" w:cs="Times New Roman"/>
          <w:sz w:val="24"/>
          <w:szCs w:val="24"/>
        </w:rPr>
        <w:t xml:space="preserve"> Д</w:t>
      </w:r>
      <w:r w:rsidRPr="00E11771">
        <w:rPr>
          <w:rFonts w:ascii="Times New Roman" w:hAnsi="Times New Roman" w:cs="Times New Roman"/>
          <w:sz w:val="24"/>
          <w:szCs w:val="24"/>
        </w:rPr>
        <w:t>ля этого необходимо проделать значительную работу. Для правильного использования и размещения декоративных растений необходимо учитывать такие особенности территории, как ее освещенность, свойства почвы и обеспеченность ее влагой. При выборе растений следует учитывать не только высоту, строение куста, окраску и размер листьев и цветков, но их гармоничное сли</w:t>
      </w:r>
      <w:r w:rsidR="00F92DE7" w:rsidRPr="00E11771">
        <w:rPr>
          <w:rFonts w:ascii="Times New Roman" w:hAnsi="Times New Roman" w:cs="Times New Roman"/>
          <w:sz w:val="24"/>
          <w:szCs w:val="24"/>
        </w:rPr>
        <w:t>яние с окружающей средой, а так</w:t>
      </w:r>
      <w:r w:rsidRPr="00E11771">
        <w:rPr>
          <w:rFonts w:ascii="Times New Roman" w:hAnsi="Times New Roman" w:cs="Times New Roman"/>
          <w:sz w:val="24"/>
          <w:szCs w:val="24"/>
        </w:rPr>
        <w:t>же время цветения растений.</w:t>
      </w:r>
    </w:p>
    <w:p w:rsidR="0039336E" w:rsidRPr="00E11771" w:rsidRDefault="0039336E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  <w:u w:val="single"/>
        </w:rPr>
        <w:t>Исследовательский этап.</w:t>
      </w:r>
      <w:r w:rsidRPr="00E11771">
        <w:rPr>
          <w:rFonts w:ascii="Times New Roman" w:hAnsi="Times New Roman" w:cs="Times New Roman"/>
          <w:sz w:val="24"/>
          <w:szCs w:val="24"/>
        </w:rPr>
        <w:t xml:space="preserve"> </w:t>
      </w:r>
      <w:r w:rsidR="00CC03F1" w:rsidRPr="00E11771">
        <w:rPr>
          <w:rFonts w:ascii="Times New Roman" w:hAnsi="Times New Roman" w:cs="Times New Roman"/>
          <w:sz w:val="24"/>
          <w:szCs w:val="24"/>
        </w:rPr>
        <w:t>Изучая литературу, создавая проекты и макеты, мы провели разработку дизайнерских решений по оформлению цветников разных видов, подходящих для нашей территории.</w:t>
      </w:r>
    </w:p>
    <w:p w:rsidR="00CC03F1" w:rsidRPr="00E11771" w:rsidRDefault="00CC03F1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При знакомстве с</w:t>
      </w:r>
      <w:r w:rsidR="00910EE1" w:rsidRPr="00E11771">
        <w:rPr>
          <w:rFonts w:ascii="Times New Roman" w:hAnsi="Times New Roman" w:cs="Times New Roman"/>
          <w:sz w:val="24"/>
          <w:szCs w:val="24"/>
        </w:rPr>
        <w:t>о</w:t>
      </w:r>
      <w:r w:rsidRPr="00E11771">
        <w:rPr>
          <w:rFonts w:ascii="Times New Roman" w:hAnsi="Times New Roman" w:cs="Times New Roman"/>
          <w:sz w:val="24"/>
          <w:szCs w:val="24"/>
        </w:rPr>
        <w:t xml:space="preserve"> специальной литературой, мы узнали о различных видах цветников: партеры, клумбы, рабатки, бордюры, альпинарии, каменистые садики, миксбордеры и др. Они имеют различия в формах, расположении, способах декорирования и использовании цветочных культур.</w:t>
      </w:r>
      <w:r w:rsidR="008E4B1E" w:rsidRPr="00E11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B1E" w:rsidRPr="00E11771" w:rsidRDefault="008E4B1E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Еще одним пунктом исследовательского этапа стало изучение нашей творческой группой</w:t>
      </w:r>
      <w:r w:rsidR="00910EE1" w:rsidRPr="00E11771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Pr="00E11771">
        <w:rPr>
          <w:rFonts w:ascii="Times New Roman" w:hAnsi="Times New Roman" w:cs="Times New Roman"/>
          <w:sz w:val="24"/>
          <w:szCs w:val="24"/>
        </w:rPr>
        <w:t xml:space="preserve"> по цветоводству.  Мы узнали о времени цветения и схемах посадки различных видов растений.</w:t>
      </w:r>
    </w:p>
    <w:p w:rsidR="008E4B1E" w:rsidRPr="00E11771" w:rsidRDefault="008E4B1E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Таким образом, нами был разработан проект по созданию одностороннего миксбордера вдоль дороги</w:t>
      </w:r>
      <w:r w:rsidR="007567EE" w:rsidRPr="00E11771">
        <w:rPr>
          <w:rFonts w:ascii="Times New Roman" w:hAnsi="Times New Roman" w:cs="Times New Roman"/>
          <w:sz w:val="24"/>
          <w:szCs w:val="24"/>
        </w:rPr>
        <w:t>, были выбраны виды растений для заднего, среднего и переднего планов будущего цветника. Именно этот вид цветника был выбран нами, так как показался наиболее свободным в формах и видах растений, их большой ассортимент позволит создать яркую, красочную территорию перед домом, на которой свои идеи сможем воплощать не только мы, но и соседи.</w:t>
      </w:r>
    </w:p>
    <w:p w:rsidR="007567EE" w:rsidRPr="00E11771" w:rsidRDefault="007567EE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  <w:u w:val="single"/>
        </w:rPr>
        <w:t>Практический этап.</w:t>
      </w:r>
      <w:r w:rsidR="002D3A3C" w:rsidRPr="00E11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986" w:rsidRPr="00E11771">
        <w:rPr>
          <w:rFonts w:ascii="Times New Roman" w:hAnsi="Times New Roman" w:cs="Times New Roman"/>
          <w:sz w:val="24"/>
          <w:szCs w:val="24"/>
        </w:rPr>
        <w:t xml:space="preserve"> В процессе работы над данным этапом</w:t>
      </w:r>
      <w:r w:rsidR="002D3A3C" w:rsidRPr="00E11771">
        <w:rPr>
          <w:rFonts w:ascii="Times New Roman" w:hAnsi="Times New Roman" w:cs="Times New Roman"/>
          <w:sz w:val="24"/>
          <w:szCs w:val="24"/>
        </w:rPr>
        <w:t xml:space="preserve"> проекта была подготовлена территория, на которую после были высажены растения.</w:t>
      </w:r>
    </w:p>
    <w:p w:rsidR="002D3A3C" w:rsidRPr="00E11771" w:rsidRDefault="00C84986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З</w:t>
      </w:r>
      <w:r w:rsidR="002D3A3C" w:rsidRPr="00E11771">
        <w:rPr>
          <w:rFonts w:ascii="Times New Roman" w:hAnsi="Times New Roman" w:cs="Times New Roman"/>
          <w:sz w:val="24"/>
          <w:szCs w:val="24"/>
        </w:rPr>
        <w:t xml:space="preserve">емлю нам привезли уже поздней осенью, родители равномерно распределили ее. На этом этапе реализации проекта мы остановились до весны. В начале мая земля была перекопана и на нее была </w:t>
      </w:r>
      <w:r w:rsidR="002D3A3C" w:rsidRPr="00E11771">
        <w:rPr>
          <w:rFonts w:ascii="Times New Roman" w:hAnsi="Times New Roman" w:cs="Times New Roman"/>
          <w:sz w:val="24"/>
          <w:szCs w:val="24"/>
        </w:rPr>
        <w:lastRenderedPageBreak/>
        <w:t>произведена посадка растений. В этом процессе активное участие приняли и соседи, многие делились многолетними растениями: пионами, ромашками, нарциссами, лилейником, люпинами. Так же на</w:t>
      </w:r>
      <w:r w:rsidR="00752A44" w:rsidRPr="00E11771">
        <w:rPr>
          <w:rFonts w:ascii="Times New Roman" w:hAnsi="Times New Roman" w:cs="Times New Roman"/>
          <w:sz w:val="24"/>
          <w:szCs w:val="24"/>
        </w:rPr>
        <w:t xml:space="preserve"> клумбы были высажены однолетние </w:t>
      </w:r>
      <w:r w:rsidR="002D3A3C" w:rsidRPr="00E11771">
        <w:rPr>
          <w:rFonts w:ascii="Times New Roman" w:hAnsi="Times New Roman" w:cs="Times New Roman"/>
          <w:sz w:val="24"/>
          <w:szCs w:val="24"/>
        </w:rPr>
        <w:t>растения</w:t>
      </w:r>
      <w:r w:rsidR="00752A44" w:rsidRPr="00E11771">
        <w:rPr>
          <w:rFonts w:ascii="Times New Roman" w:hAnsi="Times New Roman" w:cs="Times New Roman"/>
          <w:sz w:val="24"/>
          <w:szCs w:val="24"/>
        </w:rPr>
        <w:t>, выращенные рассадой: цин</w:t>
      </w:r>
      <w:r w:rsidR="0070442E" w:rsidRPr="00E11771">
        <w:rPr>
          <w:rFonts w:ascii="Times New Roman" w:hAnsi="Times New Roman" w:cs="Times New Roman"/>
          <w:sz w:val="24"/>
          <w:szCs w:val="24"/>
        </w:rPr>
        <w:t>н</w:t>
      </w:r>
      <w:r w:rsidR="00752A44" w:rsidRPr="00E11771">
        <w:rPr>
          <w:rFonts w:ascii="Times New Roman" w:hAnsi="Times New Roman" w:cs="Times New Roman"/>
          <w:sz w:val="24"/>
          <w:szCs w:val="24"/>
        </w:rPr>
        <w:t>ии, петунии, анютины глазки, астры, однолетние георгины. Сразу в грунт высаживали бархатцы, календулу, турецкую гвоздику.</w:t>
      </w:r>
    </w:p>
    <w:p w:rsidR="002D3A3C" w:rsidRPr="00E11771" w:rsidRDefault="00752A44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На задний план клумбы мы разместили многолетние гео</w:t>
      </w:r>
      <w:r w:rsidR="00C84986" w:rsidRPr="00E11771">
        <w:rPr>
          <w:rFonts w:ascii="Times New Roman" w:hAnsi="Times New Roman" w:cs="Times New Roman"/>
          <w:sz w:val="24"/>
          <w:szCs w:val="24"/>
        </w:rPr>
        <w:t>ргины, пионы, лилейник, флоксы. На средний план высадили</w:t>
      </w:r>
      <w:r w:rsidR="005A17AE" w:rsidRPr="00E11771">
        <w:rPr>
          <w:rFonts w:ascii="Times New Roman" w:hAnsi="Times New Roman" w:cs="Times New Roman"/>
          <w:sz w:val="24"/>
          <w:szCs w:val="24"/>
        </w:rPr>
        <w:t xml:space="preserve"> циннии, рудбекию, </w:t>
      </w:r>
      <w:proofErr w:type="spellStart"/>
      <w:r w:rsidR="005A17AE" w:rsidRPr="00E11771">
        <w:rPr>
          <w:rFonts w:ascii="Times New Roman" w:hAnsi="Times New Roman" w:cs="Times New Roman"/>
          <w:sz w:val="24"/>
          <w:szCs w:val="24"/>
        </w:rPr>
        <w:t>гайлардию</w:t>
      </w:r>
      <w:proofErr w:type="spellEnd"/>
      <w:r w:rsidR="005A17AE" w:rsidRPr="00E11771">
        <w:rPr>
          <w:rFonts w:ascii="Times New Roman" w:hAnsi="Times New Roman" w:cs="Times New Roman"/>
          <w:sz w:val="24"/>
          <w:szCs w:val="24"/>
        </w:rPr>
        <w:t>.</w:t>
      </w:r>
      <w:r w:rsidR="008C0289" w:rsidRPr="00E11771">
        <w:rPr>
          <w:rFonts w:ascii="Times New Roman" w:hAnsi="Times New Roman" w:cs="Times New Roman"/>
          <w:sz w:val="24"/>
          <w:szCs w:val="24"/>
        </w:rPr>
        <w:t xml:space="preserve"> На переднем в качестве бордюра по всей длине цветника посажены бархатцы.</w:t>
      </w:r>
    </w:p>
    <w:p w:rsidR="005B5896" w:rsidRPr="00E11771" w:rsidRDefault="005B5896" w:rsidP="00F9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noProof/>
          <w:sz w:val="24"/>
          <w:szCs w:val="24"/>
          <w:lang w:eastAsia="ru-RU"/>
        </w:rPr>
        <w:drawing>
          <wp:inline distT="0" distB="0" distL="0" distR="0">
            <wp:extent cx="3189642" cy="1795494"/>
            <wp:effectExtent l="19050" t="0" r="0" b="0"/>
            <wp:docPr id="6" name="Рисунок 6" descr="C:\Users\user1\AppData\Local\Microsoft\Windows\INetCache\Content.Word\VK_Saved_Photo_ 63609639435329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AppData\Local\Microsoft\Windows\INetCache\Content.Word\VK_Saved_Photo_ 6360963943532919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42" cy="17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8B6" w:rsidRPr="00E117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699" cy="2105025"/>
            <wp:effectExtent l="19050" t="0" r="0" b="0"/>
            <wp:docPr id="12" name="Рисунок 4" descr="C:\Users\user1\Pictures\поделки\P201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Pictures\поделки\P2010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8" cy="2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F7" w:rsidRPr="00E11771" w:rsidRDefault="008C0289" w:rsidP="008C02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Дополняют вид клумбы клематисы, которые с двух сторон тянутся к балкону</w:t>
      </w:r>
      <w:r w:rsidR="00D90F9D" w:rsidRPr="00E11771">
        <w:rPr>
          <w:rFonts w:ascii="Times New Roman" w:hAnsi="Times New Roman" w:cs="Times New Roman"/>
          <w:sz w:val="24"/>
          <w:szCs w:val="24"/>
        </w:rPr>
        <w:t>, создавая арочную конструкцию</w:t>
      </w:r>
      <w:r w:rsidRPr="00E11771">
        <w:rPr>
          <w:rFonts w:ascii="Times New Roman" w:hAnsi="Times New Roman" w:cs="Times New Roman"/>
          <w:sz w:val="24"/>
          <w:szCs w:val="24"/>
        </w:rPr>
        <w:t>. Перед ним в центре клумбы мы создали небольшой искусственный водоем, через который тянется мостик, а рядом стоит «избушка на курьих ножках» и колодец.</w:t>
      </w:r>
      <w:r w:rsidR="00D90F9D" w:rsidRPr="00E11771">
        <w:rPr>
          <w:rFonts w:ascii="Times New Roman" w:hAnsi="Times New Roman" w:cs="Times New Roman"/>
          <w:sz w:val="24"/>
          <w:szCs w:val="24"/>
        </w:rPr>
        <w:t xml:space="preserve"> Все это было сделано папой самостоятельно из веток деревьев в соответствии с ранее созданными макетами. К</w:t>
      </w:r>
      <w:r w:rsidR="008740F7" w:rsidRPr="00E11771">
        <w:rPr>
          <w:rFonts w:ascii="Times New Roman" w:hAnsi="Times New Roman" w:cs="Times New Roman"/>
          <w:sz w:val="24"/>
          <w:szCs w:val="24"/>
        </w:rPr>
        <w:t xml:space="preserve"> </w:t>
      </w:r>
      <w:r w:rsidR="00D90F9D" w:rsidRPr="00E11771">
        <w:rPr>
          <w:rFonts w:ascii="Times New Roman" w:hAnsi="Times New Roman" w:cs="Times New Roman"/>
          <w:sz w:val="24"/>
          <w:szCs w:val="24"/>
        </w:rPr>
        <w:t>ним проложе</w:t>
      </w:r>
      <w:r w:rsidR="008740F7" w:rsidRPr="00E11771">
        <w:rPr>
          <w:rFonts w:ascii="Times New Roman" w:hAnsi="Times New Roman" w:cs="Times New Roman"/>
          <w:sz w:val="24"/>
          <w:szCs w:val="24"/>
        </w:rPr>
        <w:t>на дорожка из больших камней.</w:t>
      </w:r>
      <w:r w:rsidR="00D90F9D" w:rsidRPr="00E11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9D" w:rsidRPr="00E11771" w:rsidRDefault="008C0289" w:rsidP="008C02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 xml:space="preserve"> </w:t>
      </w:r>
      <w:r w:rsidR="00D90F9D" w:rsidRPr="00E11771">
        <w:rPr>
          <w:rFonts w:ascii="Times New Roman" w:hAnsi="Times New Roman" w:cs="Times New Roman"/>
          <w:sz w:val="24"/>
          <w:szCs w:val="24"/>
        </w:rPr>
        <w:t xml:space="preserve">Проблему с фундаментом дома мы решили следующим образом. Он был очищен </w:t>
      </w:r>
      <w:proofErr w:type="gramStart"/>
      <w:r w:rsidR="00D90F9D" w:rsidRPr="00E1177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90F9D" w:rsidRPr="00E11771">
        <w:rPr>
          <w:rFonts w:ascii="Times New Roman" w:hAnsi="Times New Roman" w:cs="Times New Roman"/>
          <w:sz w:val="24"/>
          <w:szCs w:val="24"/>
        </w:rPr>
        <w:t xml:space="preserve"> мха, налета и плесени, выровнен штукатуркой. После этого на нем были нарисованы красочные рисунки, под балконом у нас </w:t>
      </w:r>
      <w:r w:rsidR="00324116" w:rsidRPr="00E11771">
        <w:rPr>
          <w:rFonts w:ascii="Times New Roman" w:hAnsi="Times New Roman" w:cs="Times New Roman"/>
          <w:sz w:val="24"/>
          <w:szCs w:val="24"/>
        </w:rPr>
        <w:t xml:space="preserve">сидят бабочки на одуванчиках, ближе к подъезду ромашки с бабочками и пчелами. </w:t>
      </w:r>
    </w:p>
    <w:p w:rsidR="005528B6" w:rsidRDefault="005528B6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B6" w:rsidRDefault="005528B6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B6" w:rsidRDefault="005528B6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B6" w:rsidRDefault="005528B6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B6" w:rsidRDefault="005528B6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B6" w:rsidRDefault="005528B6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B6" w:rsidRDefault="005528B6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B6" w:rsidRDefault="005528B6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EF9" w:rsidRPr="00E11771" w:rsidRDefault="001D7EF9" w:rsidP="008C0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7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екта:</w:t>
      </w:r>
    </w:p>
    <w:p w:rsidR="001D7EF9" w:rsidRPr="00E11771" w:rsidRDefault="001D7EF9" w:rsidP="001D7EF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Благоустройство территории перед многоэтажным домом (разбивка клумбы, оформление фундамента дома, появление искусственного водоема, декоративных украшений)</w:t>
      </w:r>
    </w:p>
    <w:p w:rsidR="00370E82" w:rsidRPr="00E11771" w:rsidRDefault="00370E82" w:rsidP="00370E8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5896" w:rsidRPr="00E11771" w:rsidRDefault="005B5896" w:rsidP="005B589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noProof/>
          <w:sz w:val="24"/>
          <w:szCs w:val="24"/>
          <w:lang w:eastAsia="ru-RU"/>
        </w:rPr>
        <w:drawing>
          <wp:inline distT="0" distB="0" distL="0" distR="0">
            <wp:extent cx="2987040" cy="3002280"/>
            <wp:effectExtent l="0" t="0" r="3810" b="7620"/>
            <wp:docPr id="9" name="Рисунок 9" descr="C:\Users\user1\AppData\Local\Microsoft\Windows\INetCache\Content.Word\VK_Saved_Photo_ 63609639412577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AppData\Local\Microsoft\Windows\INetCache\Content.Word\VK_Saved_Photo_ 6360963941257771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BC8" w:rsidRPr="00E11771">
        <w:rPr>
          <w:noProof/>
          <w:sz w:val="24"/>
          <w:szCs w:val="24"/>
          <w:lang w:eastAsia="ru-RU"/>
        </w:rPr>
        <w:drawing>
          <wp:inline distT="0" distB="0" distL="0" distR="0">
            <wp:extent cx="3796608" cy="2659380"/>
            <wp:effectExtent l="0" t="0" r="0" b="7620"/>
            <wp:docPr id="10" name="Рисунок 10" descr="C:\Users\user1\AppData\Local\Microsoft\Windows\INetCache\Content.Word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\AppData\Local\Microsoft\Windows\INetCache\Content.Word\DSC_0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82" cy="26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F9" w:rsidRPr="00E11771" w:rsidRDefault="001D7EF9" w:rsidP="001D7EF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7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A7EAD" w:rsidRPr="00E11771" w:rsidRDefault="00B9577F" w:rsidP="00CB6D2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71">
        <w:rPr>
          <w:rFonts w:ascii="Times New Roman" w:hAnsi="Times New Roman" w:cs="Times New Roman"/>
          <w:sz w:val="24"/>
          <w:szCs w:val="24"/>
        </w:rPr>
        <w:t>В результате проделанной нами работы территория перед домом стала намного ухоженнее, большая клумба позволяет сажать цветы и наслаждаться их цветением не только нам, но и соседям, теперь у каждого есть возможность проявить себя. Яркое оформление подъезда, красочные рисунки на фундамент</w:t>
      </w:r>
      <w:r w:rsidR="00F2153B" w:rsidRPr="00E11771">
        <w:rPr>
          <w:rFonts w:ascii="Times New Roman" w:hAnsi="Times New Roman" w:cs="Times New Roman"/>
          <w:sz w:val="24"/>
          <w:szCs w:val="24"/>
        </w:rPr>
        <w:t>е сделали наш дом особенным. Но главным результатом стало объединение творческой группы, общая заинтересованность нескольких поколений, сближение не только нашей семьи, но и соседей, принимающих непосредственное участие.</w:t>
      </w:r>
    </w:p>
    <w:p w:rsidR="005528B6" w:rsidRDefault="005528B6" w:rsidP="00801C2C">
      <w:pPr>
        <w:tabs>
          <w:tab w:val="left" w:pos="54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528B6" w:rsidRDefault="005528B6" w:rsidP="00801C2C">
      <w:pPr>
        <w:tabs>
          <w:tab w:val="left" w:pos="54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01C2C" w:rsidRPr="00C725C1" w:rsidRDefault="00801C2C" w:rsidP="00801C2C">
      <w:pPr>
        <w:tabs>
          <w:tab w:val="left" w:pos="54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725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Литература:</w:t>
      </w:r>
    </w:p>
    <w:p w:rsidR="00801C2C" w:rsidRPr="00801C2C" w:rsidRDefault="00801C2C" w:rsidP="00801C2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куленко В.В., Зайцева Е.Н., </w:t>
      </w:r>
      <w:proofErr w:type="spellStart"/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t>Клевенская</w:t>
      </w:r>
      <w:proofErr w:type="spellEnd"/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М</w:t>
      </w:r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br/>
        <w:t>    Справочник цветовода М.: Колос, 2001</w:t>
      </w:r>
    </w:p>
    <w:p w:rsidR="00801C2C" w:rsidRPr="00801C2C" w:rsidRDefault="00801C2C" w:rsidP="00801C2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t>Вергунов</w:t>
      </w:r>
      <w:proofErr w:type="spellEnd"/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П. Горохов В.А Вертоград. Садово-парковое искусство</w:t>
      </w:r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br/>
        <w:t>    России М.: Культура, 1996</w:t>
      </w:r>
    </w:p>
    <w:p w:rsidR="00801C2C" w:rsidRPr="00801C2C" w:rsidRDefault="00801C2C" w:rsidP="00801C2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t>Панкратов В. П. Ландшафтный дизайн малых пространств</w:t>
      </w:r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br/>
        <w:t>    М.: МГУ Леса, 2004</w:t>
      </w:r>
    </w:p>
    <w:p w:rsidR="00801C2C" w:rsidRPr="00801C2C" w:rsidRDefault="00801C2C" w:rsidP="00801C2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t>Соколова Т. А. Цветоводство для открытого грунта</w:t>
      </w:r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br/>
        <w:t>    М.: МГУ Леса, 2004</w:t>
      </w:r>
    </w:p>
    <w:p w:rsidR="00801C2C" w:rsidRPr="00801C2C" w:rsidRDefault="00801C2C" w:rsidP="00801C2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C2C">
        <w:rPr>
          <w:rFonts w:ascii="Times New Roman" w:eastAsia="Times New Roman" w:hAnsi="Times New Roman" w:cs="Times New Roman"/>
          <w:bCs/>
          <w:sz w:val="24"/>
          <w:szCs w:val="24"/>
        </w:rPr>
        <w:t>Интернет-сайты:</w:t>
      </w:r>
    </w:p>
    <w:p w:rsidR="00801C2C" w:rsidRPr="00801C2C" w:rsidRDefault="00801C2C" w:rsidP="00801C2C">
      <w:pPr>
        <w:numPr>
          <w:ilvl w:val="0"/>
          <w:numId w:val="6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801C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ww.gardenia.ru</w:t>
      </w:r>
      <w:proofErr w:type="spellEnd"/>
    </w:p>
    <w:p w:rsidR="00801C2C" w:rsidRPr="00801C2C" w:rsidRDefault="00801C2C" w:rsidP="00801C2C">
      <w:pPr>
        <w:numPr>
          <w:ilvl w:val="0"/>
          <w:numId w:val="6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01C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://cag.ucoz.ru</w:t>
      </w:r>
    </w:p>
    <w:p w:rsidR="00801C2C" w:rsidRPr="00801C2C" w:rsidRDefault="00801C2C" w:rsidP="00801C2C">
      <w:pPr>
        <w:numPr>
          <w:ilvl w:val="0"/>
          <w:numId w:val="6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01C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://ogorodnik.in.ua</w:t>
      </w:r>
    </w:p>
    <w:p w:rsidR="00E11771" w:rsidRPr="005528B6" w:rsidRDefault="00B27D77" w:rsidP="009867B4">
      <w:pPr>
        <w:numPr>
          <w:ilvl w:val="0"/>
          <w:numId w:val="6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14" w:history="1">
        <w:r w:rsidR="00801C2C" w:rsidRPr="00801C2C">
          <w:rPr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u w:val="single"/>
          </w:rPr>
          <w:t>http://gardenmix.ru</w:t>
        </w:r>
      </w:hyperlink>
    </w:p>
    <w:p w:rsidR="009867B4" w:rsidRDefault="009867B4" w:rsidP="009867B4">
      <w:pPr>
        <w:rPr>
          <w:sz w:val="36"/>
          <w:szCs w:val="36"/>
        </w:rPr>
      </w:pPr>
      <w:r w:rsidRPr="005528B6">
        <w:rPr>
          <w:sz w:val="36"/>
          <w:szCs w:val="36"/>
        </w:rPr>
        <w:t xml:space="preserve">Приложение </w:t>
      </w:r>
      <w:r w:rsidR="00370E82" w:rsidRPr="005528B6">
        <w:rPr>
          <w:sz w:val="36"/>
          <w:szCs w:val="36"/>
        </w:rPr>
        <w:t>1</w:t>
      </w:r>
      <w:r w:rsidRPr="005528B6">
        <w:rPr>
          <w:sz w:val="36"/>
          <w:szCs w:val="36"/>
        </w:rPr>
        <w:t>. Наш дв</w:t>
      </w:r>
      <w:r w:rsidR="00CB6D29" w:rsidRPr="005528B6">
        <w:rPr>
          <w:sz w:val="36"/>
          <w:szCs w:val="36"/>
        </w:rPr>
        <w:t xml:space="preserve">ор до реализации проекта </w:t>
      </w:r>
    </w:p>
    <w:p w:rsidR="005528B6" w:rsidRPr="005528B6" w:rsidRDefault="005528B6" w:rsidP="009867B4">
      <w:pPr>
        <w:rPr>
          <w:sz w:val="36"/>
          <w:szCs w:val="36"/>
        </w:rPr>
      </w:pPr>
    </w:p>
    <w:p w:rsidR="009867B4" w:rsidRPr="00E11771" w:rsidRDefault="00CB6D29" w:rsidP="009867B4">
      <w:pPr>
        <w:rPr>
          <w:sz w:val="24"/>
          <w:szCs w:val="24"/>
        </w:rPr>
      </w:pPr>
      <w:r w:rsidRPr="00E11771">
        <w:rPr>
          <w:noProof/>
          <w:sz w:val="24"/>
          <w:szCs w:val="24"/>
          <w:lang w:eastAsia="ru-RU"/>
        </w:rPr>
        <w:drawing>
          <wp:inline distT="0" distB="0" distL="0" distR="0">
            <wp:extent cx="3919179" cy="3322320"/>
            <wp:effectExtent l="0" t="0" r="5715" b="0"/>
            <wp:docPr id="25" name="Рисунок 2" descr="C:\Users\user1\AppData\Local\Microsoft\Windows\INetCache\Content.Word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Microsoft\Windows\INetCache\Content.Word\DSC_01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05" cy="33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B6" w:rsidRDefault="005528B6" w:rsidP="009867B4">
      <w:pPr>
        <w:rPr>
          <w:sz w:val="24"/>
          <w:szCs w:val="24"/>
        </w:rPr>
      </w:pPr>
    </w:p>
    <w:p w:rsidR="005528B6" w:rsidRDefault="005528B6" w:rsidP="009867B4">
      <w:pPr>
        <w:rPr>
          <w:sz w:val="24"/>
          <w:szCs w:val="24"/>
        </w:rPr>
      </w:pPr>
    </w:p>
    <w:p w:rsidR="005528B6" w:rsidRDefault="005528B6" w:rsidP="009867B4">
      <w:pPr>
        <w:rPr>
          <w:sz w:val="24"/>
          <w:szCs w:val="24"/>
        </w:rPr>
      </w:pPr>
    </w:p>
    <w:p w:rsidR="005528B6" w:rsidRDefault="005528B6" w:rsidP="009867B4">
      <w:pPr>
        <w:rPr>
          <w:sz w:val="24"/>
          <w:szCs w:val="24"/>
        </w:rPr>
      </w:pPr>
    </w:p>
    <w:p w:rsidR="005528B6" w:rsidRDefault="005528B6" w:rsidP="009867B4">
      <w:pPr>
        <w:rPr>
          <w:sz w:val="24"/>
          <w:szCs w:val="24"/>
        </w:rPr>
      </w:pPr>
    </w:p>
    <w:p w:rsidR="005528B6" w:rsidRDefault="005528B6" w:rsidP="009867B4">
      <w:pPr>
        <w:rPr>
          <w:sz w:val="24"/>
          <w:szCs w:val="24"/>
        </w:rPr>
      </w:pPr>
    </w:p>
    <w:p w:rsidR="005528B6" w:rsidRDefault="005528B6" w:rsidP="009867B4">
      <w:pPr>
        <w:rPr>
          <w:sz w:val="24"/>
          <w:szCs w:val="24"/>
        </w:rPr>
      </w:pPr>
    </w:p>
    <w:p w:rsidR="005528B6" w:rsidRDefault="005528B6" w:rsidP="009867B4">
      <w:pPr>
        <w:rPr>
          <w:sz w:val="24"/>
          <w:szCs w:val="24"/>
        </w:rPr>
      </w:pPr>
    </w:p>
    <w:p w:rsidR="00CB6D29" w:rsidRPr="005528B6" w:rsidRDefault="00CB6D29" w:rsidP="009867B4">
      <w:pPr>
        <w:rPr>
          <w:b/>
          <w:sz w:val="36"/>
          <w:szCs w:val="36"/>
        </w:rPr>
      </w:pPr>
      <w:r w:rsidRPr="005528B6">
        <w:rPr>
          <w:b/>
          <w:sz w:val="36"/>
          <w:szCs w:val="36"/>
        </w:rPr>
        <w:t>Наш двор после реализации проекта</w:t>
      </w:r>
    </w:p>
    <w:p w:rsidR="00CB6D29" w:rsidRPr="00E11771" w:rsidRDefault="00CB6D29" w:rsidP="009867B4">
      <w:pPr>
        <w:rPr>
          <w:sz w:val="24"/>
          <w:szCs w:val="24"/>
        </w:rPr>
      </w:pPr>
    </w:p>
    <w:p w:rsidR="00CB6D29" w:rsidRPr="00E11771" w:rsidRDefault="00CB6D29" w:rsidP="009867B4">
      <w:pPr>
        <w:rPr>
          <w:sz w:val="24"/>
          <w:szCs w:val="24"/>
        </w:rPr>
      </w:pPr>
    </w:p>
    <w:p w:rsidR="00CB6D29" w:rsidRPr="00E11771" w:rsidRDefault="00CB6D29" w:rsidP="009867B4">
      <w:pPr>
        <w:rPr>
          <w:sz w:val="24"/>
          <w:szCs w:val="24"/>
        </w:rPr>
      </w:pPr>
    </w:p>
    <w:p w:rsidR="009867B4" w:rsidRPr="00E11771" w:rsidRDefault="009A7EAD" w:rsidP="009867B4">
      <w:pPr>
        <w:rPr>
          <w:sz w:val="24"/>
          <w:szCs w:val="24"/>
        </w:rPr>
      </w:pPr>
      <w:r w:rsidRPr="00E1177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50407"/>
            <wp:effectExtent l="19050" t="0" r="3175" b="0"/>
            <wp:docPr id="16" name="Рисунок 11" descr="C:\Users\user1\AppData\Local\Microsoft\Windows\INetCache\Content.Word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AppData\Local\Microsoft\Windows\INetCache\Content.Word\DSC_01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29" w:rsidRPr="00E11771" w:rsidRDefault="00CB6D29" w:rsidP="009867B4">
      <w:pPr>
        <w:rPr>
          <w:i/>
          <w:sz w:val="24"/>
          <w:szCs w:val="24"/>
        </w:rPr>
      </w:pPr>
    </w:p>
    <w:p w:rsidR="009867B4" w:rsidRPr="00E11771" w:rsidRDefault="009867B4" w:rsidP="009867B4">
      <w:pPr>
        <w:rPr>
          <w:i/>
          <w:sz w:val="24"/>
          <w:szCs w:val="24"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/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9867B4" w:rsidRPr="00510F4C" w:rsidRDefault="009867B4" w:rsidP="009867B4">
      <w:pPr>
        <w:rPr>
          <w:i/>
        </w:rPr>
      </w:pPr>
    </w:p>
    <w:p w:rsidR="002D3A3C" w:rsidRDefault="002D3A3C" w:rsidP="00F92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F92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F92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A3C" w:rsidRPr="002D3A3C" w:rsidRDefault="002D3A3C" w:rsidP="00EA3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3935" w:rsidRPr="00EA3935" w:rsidRDefault="00EA3935" w:rsidP="00EA39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A3935" w:rsidRPr="00EA3935" w:rsidSect="00552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24AC7"/>
    <w:multiLevelType w:val="multilevel"/>
    <w:tmpl w:val="FCBEA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148AA"/>
    <w:multiLevelType w:val="hybridMultilevel"/>
    <w:tmpl w:val="2D4C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E141D"/>
    <w:multiLevelType w:val="multilevel"/>
    <w:tmpl w:val="9F82E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B75926"/>
    <w:multiLevelType w:val="multilevel"/>
    <w:tmpl w:val="C2DE4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31E64"/>
    <w:multiLevelType w:val="multilevel"/>
    <w:tmpl w:val="17D0F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94C3C"/>
    <w:multiLevelType w:val="hybridMultilevel"/>
    <w:tmpl w:val="9FF2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249"/>
    <w:rsid w:val="00055BC8"/>
    <w:rsid w:val="00065D1F"/>
    <w:rsid w:val="000A02F3"/>
    <w:rsid w:val="000C6658"/>
    <w:rsid w:val="00157334"/>
    <w:rsid w:val="001D7EF9"/>
    <w:rsid w:val="002C3DB0"/>
    <w:rsid w:val="002D3A3C"/>
    <w:rsid w:val="00324116"/>
    <w:rsid w:val="00370E82"/>
    <w:rsid w:val="0039336E"/>
    <w:rsid w:val="003A41EC"/>
    <w:rsid w:val="003A6005"/>
    <w:rsid w:val="003C5EE5"/>
    <w:rsid w:val="004D5741"/>
    <w:rsid w:val="005528B6"/>
    <w:rsid w:val="005A17AE"/>
    <w:rsid w:val="005B5896"/>
    <w:rsid w:val="005F6F5D"/>
    <w:rsid w:val="006D4A59"/>
    <w:rsid w:val="0070442E"/>
    <w:rsid w:val="00712338"/>
    <w:rsid w:val="00752A44"/>
    <w:rsid w:val="007567EE"/>
    <w:rsid w:val="0077522D"/>
    <w:rsid w:val="00801C2C"/>
    <w:rsid w:val="00813C51"/>
    <w:rsid w:val="00870C27"/>
    <w:rsid w:val="008740F7"/>
    <w:rsid w:val="00894249"/>
    <w:rsid w:val="008C0289"/>
    <w:rsid w:val="008E4B1E"/>
    <w:rsid w:val="00910EE1"/>
    <w:rsid w:val="009867B4"/>
    <w:rsid w:val="009A7EAD"/>
    <w:rsid w:val="009B1B03"/>
    <w:rsid w:val="00A52F89"/>
    <w:rsid w:val="00AB71CC"/>
    <w:rsid w:val="00B27D77"/>
    <w:rsid w:val="00B61501"/>
    <w:rsid w:val="00B9577F"/>
    <w:rsid w:val="00C45E00"/>
    <w:rsid w:val="00C84986"/>
    <w:rsid w:val="00CB6D29"/>
    <w:rsid w:val="00CC03F1"/>
    <w:rsid w:val="00D90F9D"/>
    <w:rsid w:val="00E11771"/>
    <w:rsid w:val="00EA3935"/>
    <w:rsid w:val="00F2153B"/>
    <w:rsid w:val="00F9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7E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42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8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867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4" Type="http://schemas.openxmlformats.org/officeDocument/2006/relationships/settings" Target="settings.xml"/><Relationship Id="rId14" Type="http://schemas.openxmlformats.org/officeDocument/2006/relationships/hyperlink" Target="http://gardenmi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4AA9-1AB4-47FE-844A-55A50910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иология</cp:lastModifiedBy>
  <cp:revision>6</cp:revision>
  <dcterms:created xsi:type="dcterms:W3CDTF">2016-09-18T18:16:00Z</dcterms:created>
  <dcterms:modified xsi:type="dcterms:W3CDTF">2018-12-06T08:13:00Z</dcterms:modified>
</cp:coreProperties>
</file>